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D028F" w14:textId="77777777" w:rsidR="00D84D6A" w:rsidRDefault="00D84D6A" w:rsidP="003425B4">
      <w:pPr>
        <w:spacing w:after="0" w:line="240" w:lineRule="auto"/>
        <w:jc w:val="center"/>
        <w:rPr>
          <w:b/>
          <w:sz w:val="36"/>
          <w:szCs w:val="36"/>
        </w:rPr>
      </w:pPr>
    </w:p>
    <w:p w14:paraId="21180337" w14:textId="77777777" w:rsidR="00EA3CA6" w:rsidRDefault="006D5B9E" w:rsidP="003425B4">
      <w:pPr>
        <w:spacing w:after="0" w:line="240" w:lineRule="auto"/>
        <w:jc w:val="center"/>
        <w:rPr>
          <w:b/>
          <w:sz w:val="36"/>
          <w:szCs w:val="36"/>
        </w:rPr>
      </w:pPr>
      <w:r w:rsidRPr="006D5B9E">
        <w:rPr>
          <w:b/>
          <w:sz w:val="36"/>
          <w:szCs w:val="36"/>
        </w:rPr>
        <w:t>J</w:t>
      </w:r>
      <w:r w:rsidR="005F2362">
        <w:rPr>
          <w:b/>
          <w:sz w:val="36"/>
          <w:szCs w:val="36"/>
        </w:rPr>
        <w:t xml:space="preserve">uris Doctor </w:t>
      </w:r>
      <w:r w:rsidRPr="006D5B9E">
        <w:rPr>
          <w:b/>
          <w:sz w:val="36"/>
          <w:szCs w:val="36"/>
        </w:rPr>
        <w:t xml:space="preserve">Degree </w:t>
      </w:r>
      <w:r w:rsidR="00F956A7">
        <w:rPr>
          <w:b/>
          <w:sz w:val="36"/>
          <w:szCs w:val="36"/>
        </w:rPr>
        <w:t>Self-</w:t>
      </w:r>
      <w:r w:rsidR="00D073D2">
        <w:rPr>
          <w:b/>
          <w:sz w:val="36"/>
          <w:szCs w:val="36"/>
        </w:rPr>
        <w:t xml:space="preserve">Audit </w:t>
      </w:r>
    </w:p>
    <w:tbl>
      <w:tblPr>
        <w:tblStyle w:val="TableGrid"/>
        <w:tblpPr w:leftFromText="180" w:rightFromText="180" w:vertAnchor="text" w:horzAnchor="margin" w:tblpY="658"/>
        <w:tblW w:w="10525" w:type="dxa"/>
        <w:tblLayout w:type="fixed"/>
        <w:tblLook w:val="04A0" w:firstRow="1" w:lastRow="0" w:firstColumn="1" w:lastColumn="0" w:noHBand="0" w:noVBand="1"/>
      </w:tblPr>
      <w:tblGrid>
        <w:gridCol w:w="1368"/>
        <w:gridCol w:w="990"/>
        <w:gridCol w:w="8167"/>
      </w:tblGrid>
      <w:tr w:rsidR="007B58D6" w14:paraId="01EFF267" w14:textId="77777777" w:rsidTr="007B58D6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31401199" w14:textId="77777777" w:rsidR="007B58D6" w:rsidRPr="00EA3CA6" w:rsidRDefault="007B58D6" w:rsidP="007B5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-Year Required Courses</w:t>
            </w:r>
          </w:p>
        </w:tc>
      </w:tr>
      <w:tr w:rsidR="007B58D6" w14:paraId="7490F012" w14:textId="77777777" w:rsidTr="007B58D6">
        <w:tc>
          <w:tcPr>
            <w:tcW w:w="1368" w:type="dxa"/>
            <w:shd w:val="clear" w:color="auto" w:fill="D9D9D9" w:themeFill="background1" w:themeFillShade="D9"/>
          </w:tcPr>
          <w:p w14:paraId="6D330865" w14:textId="77777777" w:rsidR="007B58D6" w:rsidRPr="005F2362" w:rsidRDefault="007B58D6" w:rsidP="007B58D6">
            <w:pPr>
              <w:jc w:val="center"/>
              <w:rPr>
                <w:b/>
                <w:sz w:val="24"/>
                <w:szCs w:val="24"/>
              </w:rPr>
            </w:pPr>
            <w:r w:rsidRPr="006D5B9E">
              <w:rPr>
                <w:b/>
                <w:sz w:val="24"/>
                <w:szCs w:val="24"/>
              </w:rPr>
              <w:t>Compl</w:t>
            </w:r>
            <w:r>
              <w:rPr>
                <w:b/>
                <w:sz w:val="24"/>
                <w:szCs w:val="24"/>
              </w:rPr>
              <w:t>ete?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9D606A0" w14:textId="77777777" w:rsidR="007B58D6" w:rsidRPr="006D5B9E" w:rsidRDefault="007B58D6" w:rsidP="007B58D6">
            <w:pPr>
              <w:jc w:val="center"/>
              <w:rPr>
                <w:b/>
                <w:sz w:val="24"/>
                <w:szCs w:val="24"/>
              </w:rPr>
            </w:pPr>
            <w:r w:rsidRPr="006D5B9E">
              <w:rPr>
                <w:b/>
                <w:sz w:val="24"/>
                <w:szCs w:val="24"/>
              </w:rPr>
              <w:t>Credits</w:t>
            </w:r>
          </w:p>
        </w:tc>
        <w:tc>
          <w:tcPr>
            <w:tcW w:w="8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C90351" w14:textId="77777777" w:rsidR="007B58D6" w:rsidRPr="006D5B9E" w:rsidRDefault="007B58D6" w:rsidP="007B58D6">
            <w:pPr>
              <w:jc w:val="center"/>
              <w:rPr>
                <w:b/>
                <w:sz w:val="24"/>
                <w:szCs w:val="24"/>
              </w:rPr>
            </w:pPr>
            <w:r w:rsidRPr="006D5B9E">
              <w:rPr>
                <w:b/>
                <w:sz w:val="24"/>
                <w:szCs w:val="24"/>
              </w:rPr>
              <w:t>Course</w:t>
            </w:r>
          </w:p>
        </w:tc>
      </w:tr>
      <w:tr w:rsidR="007B58D6" w14:paraId="5B95F813" w14:textId="77777777" w:rsidTr="007B58D6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7756E4D7" w14:textId="77777777" w:rsidR="007B58D6" w:rsidRPr="005D4BF3" w:rsidRDefault="007B58D6" w:rsidP="007B58D6">
            <w:pPr>
              <w:jc w:val="center"/>
              <w:rPr>
                <w:b/>
                <w:sz w:val="24"/>
                <w:szCs w:val="24"/>
              </w:rPr>
            </w:pPr>
            <w:r w:rsidRPr="005D4BF3">
              <w:rPr>
                <w:b/>
                <w:sz w:val="24"/>
                <w:szCs w:val="24"/>
              </w:rPr>
              <w:t>Fall Semester</w:t>
            </w:r>
          </w:p>
        </w:tc>
      </w:tr>
      <w:tr w:rsidR="007B58D6" w14:paraId="63D14ED7" w14:textId="77777777" w:rsidTr="007B58D6">
        <w:sdt>
          <w:sdtPr>
            <w:rPr>
              <w:sz w:val="24"/>
              <w:szCs w:val="24"/>
            </w:rPr>
            <w:id w:val="1952514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8" w:type="dxa"/>
              </w:tcPr>
              <w:p w14:paraId="235AE75E" w14:textId="77777777" w:rsidR="007B58D6" w:rsidRDefault="007B58D6" w:rsidP="007B58D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716ABB4A" w14:textId="77777777" w:rsidR="007B58D6" w:rsidRDefault="007B58D6" w:rsidP="007B5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67" w:type="dxa"/>
            <w:shd w:val="clear" w:color="auto" w:fill="FFFFFF" w:themeFill="background1"/>
          </w:tcPr>
          <w:p w14:paraId="26A0044A" w14:textId="77777777" w:rsidR="007B58D6" w:rsidRDefault="007B58D6" w:rsidP="007B5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racts </w:t>
            </w:r>
          </w:p>
        </w:tc>
      </w:tr>
      <w:tr w:rsidR="007B58D6" w14:paraId="19FB30DC" w14:textId="77777777" w:rsidTr="007B58D6">
        <w:sdt>
          <w:sdtPr>
            <w:rPr>
              <w:sz w:val="24"/>
              <w:szCs w:val="24"/>
            </w:rPr>
            <w:id w:val="-88780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8" w:type="dxa"/>
              </w:tcPr>
              <w:p w14:paraId="6FCA84A4" w14:textId="77777777" w:rsidR="007B58D6" w:rsidRDefault="007B58D6" w:rsidP="007B58D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474F6F0E" w14:textId="77777777" w:rsidR="007B58D6" w:rsidRDefault="007B58D6" w:rsidP="007B5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67" w:type="dxa"/>
            <w:shd w:val="clear" w:color="auto" w:fill="FFFFFF" w:themeFill="background1"/>
          </w:tcPr>
          <w:p w14:paraId="4D644014" w14:textId="77777777" w:rsidR="007B58D6" w:rsidRDefault="007B58D6" w:rsidP="007B5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vil Procedure</w:t>
            </w:r>
          </w:p>
        </w:tc>
      </w:tr>
      <w:tr w:rsidR="007B58D6" w14:paraId="4B785AC9" w14:textId="77777777" w:rsidTr="007B58D6">
        <w:sdt>
          <w:sdtPr>
            <w:rPr>
              <w:sz w:val="24"/>
              <w:szCs w:val="24"/>
            </w:rPr>
            <w:id w:val="-1718877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8" w:type="dxa"/>
              </w:tcPr>
              <w:p w14:paraId="548E297C" w14:textId="77777777" w:rsidR="007B58D6" w:rsidRDefault="00ED5F0F" w:rsidP="007B58D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6CDA5169" w14:textId="77777777" w:rsidR="007B58D6" w:rsidRDefault="007B58D6" w:rsidP="007B5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67" w:type="dxa"/>
            <w:shd w:val="clear" w:color="auto" w:fill="FFFFFF" w:themeFill="background1"/>
          </w:tcPr>
          <w:p w14:paraId="0E722168" w14:textId="77777777" w:rsidR="007B58D6" w:rsidRDefault="007B58D6" w:rsidP="007B5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l Research, Writing, and Advocacy I</w:t>
            </w:r>
          </w:p>
        </w:tc>
      </w:tr>
      <w:tr w:rsidR="00D84D6A" w14:paraId="5330BBAF" w14:textId="77777777" w:rsidTr="007B58D6">
        <w:sdt>
          <w:sdtPr>
            <w:rPr>
              <w:sz w:val="24"/>
              <w:szCs w:val="24"/>
            </w:rPr>
            <w:id w:val="-1144111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8" w:type="dxa"/>
              </w:tcPr>
              <w:p w14:paraId="633FC036" w14:textId="77777777" w:rsidR="00D84D6A" w:rsidRDefault="00ED5F0F" w:rsidP="00D84D6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1FBDC6BD" w14:textId="77777777" w:rsidR="00D84D6A" w:rsidRDefault="00D84D6A" w:rsidP="00D84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67" w:type="dxa"/>
            <w:shd w:val="clear" w:color="auto" w:fill="FFFFFF" w:themeFill="background1"/>
          </w:tcPr>
          <w:p w14:paraId="4E7E0272" w14:textId="77777777" w:rsidR="00D84D6A" w:rsidRDefault="00D84D6A" w:rsidP="00D84D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ional Identity and Development</w:t>
            </w:r>
          </w:p>
        </w:tc>
      </w:tr>
      <w:tr w:rsidR="00D84D6A" w14:paraId="5E569889" w14:textId="77777777" w:rsidTr="007B58D6">
        <w:sdt>
          <w:sdtPr>
            <w:rPr>
              <w:sz w:val="24"/>
              <w:szCs w:val="24"/>
            </w:rPr>
            <w:id w:val="-122890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8" w:type="dxa"/>
              </w:tcPr>
              <w:p w14:paraId="0F9D1479" w14:textId="77777777" w:rsidR="00D84D6A" w:rsidRDefault="00D84D6A" w:rsidP="00D84D6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18272F04" w14:textId="77777777" w:rsidR="00D84D6A" w:rsidRDefault="00D84D6A" w:rsidP="00D84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67" w:type="dxa"/>
            <w:shd w:val="clear" w:color="auto" w:fill="FFFFFF" w:themeFill="background1"/>
          </w:tcPr>
          <w:p w14:paraId="324363C0" w14:textId="77777777" w:rsidR="00D84D6A" w:rsidRDefault="00D84D6A" w:rsidP="00D84D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rts </w:t>
            </w:r>
          </w:p>
        </w:tc>
      </w:tr>
      <w:tr w:rsidR="00D84D6A" w14:paraId="55CE0597" w14:textId="77777777" w:rsidTr="007B58D6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3B26AD2A" w14:textId="77777777" w:rsidR="00D84D6A" w:rsidRPr="005D4BF3" w:rsidRDefault="00D84D6A" w:rsidP="00D84D6A">
            <w:pPr>
              <w:jc w:val="center"/>
              <w:rPr>
                <w:b/>
                <w:sz w:val="24"/>
                <w:szCs w:val="24"/>
              </w:rPr>
            </w:pPr>
            <w:r w:rsidRPr="005D4BF3">
              <w:rPr>
                <w:b/>
                <w:sz w:val="24"/>
                <w:szCs w:val="24"/>
              </w:rPr>
              <w:t>Spring Semester</w:t>
            </w:r>
          </w:p>
        </w:tc>
      </w:tr>
      <w:tr w:rsidR="00D84D6A" w14:paraId="4D30F102" w14:textId="77777777" w:rsidTr="007B58D6">
        <w:sdt>
          <w:sdtPr>
            <w:rPr>
              <w:sz w:val="24"/>
              <w:szCs w:val="24"/>
            </w:rPr>
            <w:id w:val="-337391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8" w:type="dxa"/>
              </w:tcPr>
              <w:p w14:paraId="5BB949D2" w14:textId="77777777" w:rsidR="00D84D6A" w:rsidRDefault="00D84D6A" w:rsidP="00D84D6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6E51E091" w14:textId="77777777" w:rsidR="00D84D6A" w:rsidRDefault="00D84D6A" w:rsidP="00D84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67" w:type="dxa"/>
            <w:shd w:val="clear" w:color="auto" w:fill="FFFFFF" w:themeFill="background1"/>
          </w:tcPr>
          <w:p w14:paraId="56210E5D" w14:textId="77777777" w:rsidR="00D84D6A" w:rsidRDefault="00D84D6A" w:rsidP="00D84D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itutional Law I</w:t>
            </w:r>
          </w:p>
        </w:tc>
      </w:tr>
      <w:tr w:rsidR="00D84D6A" w14:paraId="14F76DEF" w14:textId="77777777" w:rsidTr="007B58D6">
        <w:sdt>
          <w:sdtPr>
            <w:rPr>
              <w:sz w:val="24"/>
              <w:szCs w:val="24"/>
            </w:rPr>
            <w:id w:val="2056814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8" w:type="dxa"/>
              </w:tcPr>
              <w:p w14:paraId="699AB0CB" w14:textId="77777777" w:rsidR="00D84D6A" w:rsidRDefault="00D84D6A" w:rsidP="00D84D6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6E7D3821" w14:textId="77777777" w:rsidR="00D84D6A" w:rsidRDefault="00D84D6A" w:rsidP="00D84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67" w:type="dxa"/>
            <w:shd w:val="clear" w:color="auto" w:fill="FFFFFF" w:themeFill="background1"/>
          </w:tcPr>
          <w:p w14:paraId="54DF48C4" w14:textId="77777777" w:rsidR="00D84D6A" w:rsidRDefault="00D84D6A" w:rsidP="00D84D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minal Law </w:t>
            </w:r>
          </w:p>
        </w:tc>
      </w:tr>
      <w:tr w:rsidR="00D84D6A" w14:paraId="69498904" w14:textId="77777777" w:rsidTr="007B58D6">
        <w:sdt>
          <w:sdtPr>
            <w:rPr>
              <w:sz w:val="24"/>
              <w:szCs w:val="24"/>
            </w:rPr>
            <w:id w:val="-1978523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8" w:type="dxa"/>
              </w:tcPr>
              <w:p w14:paraId="73411E6C" w14:textId="77777777" w:rsidR="00D84D6A" w:rsidRDefault="00D84D6A" w:rsidP="00D84D6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243902B5" w14:textId="77777777" w:rsidR="00D84D6A" w:rsidRDefault="00D84D6A" w:rsidP="00D84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67" w:type="dxa"/>
            <w:shd w:val="clear" w:color="auto" w:fill="FFFFFF" w:themeFill="background1"/>
          </w:tcPr>
          <w:p w14:paraId="3A299BC4" w14:textId="77777777" w:rsidR="00D84D6A" w:rsidRDefault="00D84D6A" w:rsidP="00D84D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l Research, Writing, and Advocacy II</w:t>
            </w:r>
          </w:p>
        </w:tc>
      </w:tr>
      <w:tr w:rsidR="00D84D6A" w14:paraId="1023BC7A" w14:textId="77777777" w:rsidTr="007B58D6">
        <w:sdt>
          <w:sdtPr>
            <w:rPr>
              <w:sz w:val="24"/>
              <w:szCs w:val="24"/>
            </w:rPr>
            <w:id w:val="-153071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8" w:type="dxa"/>
              </w:tcPr>
              <w:p w14:paraId="451A3DFD" w14:textId="77777777" w:rsidR="00D84D6A" w:rsidRDefault="00D84D6A" w:rsidP="00D84D6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1AC8DD17" w14:textId="77777777" w:rsidR="00D84D6A" w:rsidRDefault="00D84D6A" w:rsidP="00D84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67" w:type="dxa"/>
            <w:shd w:val="clear" w:color="auto" w:fill="FFFFFF" w:themeFill="background1"/>
          </w:tcPr>
          <w:p w14:paraId="26D68E74" w14:textId="77777777" w:rsidR="00D84D6A" w:rsidRDefault="00D84D6A" w:rsidP="00D84D6A">
            <w:pPr>
              <w:rPr>
                <w:sz w:val="24"/>
                <w:szCs w:val="24"/>
              </w:rPr>
            </w:pPr>
            <w:r w:rsidRPr="00927E51">
              <w:rPr>
                <w:sz w:val="24"/>
                <w:szCs w:val="24"/>
              </w:rPr>
              <w:t>Legislation and Regulation</w:t>
            </w:r>
          </w:p>
        </w:tc>
      </w:tr>
      <w:tr w:rsidR="00D84D6A" w14:paraId="0D9D46B8" w14:textId="77777777" w:rsidTr="007B58D6">
        <w:sdt>
          <w:sdtPr>
            <w:rPr>
              <w:sz w:val="24"/>
              <w:szCs w:val="24"/>
            </w:rPr>
            <w:id w:val="-89535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8" w:type="dxa"/>
              </w:tcPr>
              <w:p w14:paraId="460260F9" w14:textId="77777777" w:rsidR="00D84D6A" w:rsidRDefault="00D84D6A" w:rsidP="00D84D6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644F0353" w14:textId="77777777" w:rsidR="00D84D6A" w:rsidRDefault="00D84D6A" w:rsidP="00D84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67" w:type="dxa"/>
            <w:shd w:val="clear" w:color="auto" w:fill="FFFFFF" w:themeFill="background1"/>
          </w:tcPr>
          <w:p w14:paraId="463F834F" w14:textId="77777777" w:rsidR="00D84D6A" w:rsidRDefault="00D84D6A" w:rsidP="00D84D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erty</w:t>
            </w:r>
          </w:p>
        </w:tc>
      </w:tr>
      <w:tr w:rsidR="00D84D6A" w14:paraId="62DAFB60" w14:textId="77777777" w:rsidTr="007B58D6">
        <w:tc>
          <w:tcPr>
            <w:tcW w:w="1368" w:type="dxa"/>
          </w:tcPr>
          <w:p w14:paraId="65AEAC3A" w14:textId="77777777" w:rsidR="00D84D6A" w:rsidRPr="005F2362" w:rsidRDefault="00D84D6A" w:rsidP="00D84D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990" w:type="dxa"/>
          </w:tcPr>
          <w:p w14:paraId="79120D6D" w14:textId="77777777" w:rsidR="00D84D6A" w:rsidRDefault="00D84D6A" w:rsidP="00D84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167" w:type="dxa"/>
            <w:shd w:val="clear" w:color="auto" w:fill="FFFFFF" w:themeFill="background1"/>
          </w:tcPr>
          <w:p w14:paraId="4499FF11" w14:textId="77777777" w:rsidR="00D84D6A" w:rsidRDefault="00D84D6A" w:rsidP="00D84D6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5EA87AB" w14:textId="621B61D5" w:rsidR="00D073D2" w:rsidRPr="008C0862" w:rsidRDefault="007B58D6" w:rsidP="00BF4942">
      <w:pPr>
        <w:spacing w:after="60"/>
        <w:jc w:val="center"/>
        <w:rPr>
          <w:b/>
          <w:i/>
          <w:color w:val="FF0000"/>
          <w:sz w:val="24"/>
        </w:rPr>
      </w:pPr>
      <w:r>
        <w:rPr>
          <w:b/>
          <w:i/>
          <w:color w:val="FF0000"/>
          <w:sz w:val="24"/>
        </w:rPr>
        <w:t xml:space="preserve"> </w:t>
      </w:r>
      <w:r w:rsidR="007A0D2B">
        <w:rPr>
          <w:b/>
          <w:i/>
          <w:color w:val="FF0000"/>
          <w:sz w:val="24"/>
        </w:rPr>
        <w:t>For Students Admitted in Fall 202</w:t>
      </w:r>
      <w:r w:rsidR="00CC066E">
        <w:rPr>
          <w:b/>
          <w:i/>
          <w:color w:val="FF0000"/>
          <w:sz w:val="24"/>
        </w:rPr>
        <w:t>2</w:t>
      </w:r>
      <w:r w:rsidR="007A0D2B">
        <w:rPr>
          <w:b/>
          <w:i/>
          <w:color w:val="FF0000"/>
          <w:sz w:val="24"/>
        </w:rPr>
        <w:t xml:space="preserve"> or </w:t>
      </w:r>
      <w:r w:rsidR="00CC066E">
        <w:rPr>
          <w:b/>
          <w:i/>
          <w:color w:val="FF0000"/>
          <w:sz w:val="24"/>
        </w:rPr>
        <w:t>Fall 2023</w:t>
      </w:r>
      <w:r w:rsidRPr="007B58D6">
        <w:rPr>
          <w:b/>
          <w:i/>
          <w:color w:val="FF0000"/>
          <w:sz w:val="24"/>
          <w:vertAlign w:val="superscript"/>
        </w:rPr>
        <w:t>*</w:t>
      </w:r>
    </w:p>
    <w:p w14:paraId="11634CEB" w14:textId="77777777" w:rsidR="00EA3CA6" w:rsidRDefault="00EA3CA6" w:rsidP="00EA3CA6">
      <w:pPr>
        <w:jc w:val="center"/>
        <w:rPr>
          <w:sz w:val="6"/>
          <w:szCs w:val="24"/>
        </w:rPr>
      </w:pPr>
    </w:p>
    <w:p w14:paraId="298A83C7" w14:textId="77777777" w:rsidR="007B58D6" w:rsidRPr="003425B4" w:rsidRDefault="007B58D6" w:rsidP="00EA3CA6">
      <w:pPr>
        <w:jc w:val="center"/>
        <w:rPr>
          <w:sz w:val="6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990"/>
        <w:gridCol w:w="8167"/>
      </w:tblGrid>
      <w:tr w:rsidR="002C10DC" w14:paraId="68C6ACBC" w14:textId="77777777" w:rsidTr="003425B4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41EE29CE" w14:textId="77777777" w:rsidR="002C10DC" w:rsidRPr="002C10DC" w:rsidRDefault="002C10DC" w:rsidP="006D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per-</w:t>
            </w:r>
            <w:r w:rsidR="006D5B9E">
              <w:rPr>
                <w:b/>
                <w:sz w:val="24"/>
                <w:szCs w:val="24"/>
              </w:rPr>
              <w:t>Level</w:t>
            </w:r>
            <w:r>
              <w:rPr>
                <w:b/>
                <w:sz w:val="24"/>
                <w:szCs w:val="24"/>
              </w:rPr>
              <w:t xml:space="preserve"> Require</w:t>
            </w:r>
            <w:r w:rsidR="006D5B9E">
              <w:rPr>
                <w:b/>
                <w:sz w:val="24"/>
                <w:szCs w:val="24"/>
              </w:rPr>
              <w:t>d Courses</w:t>
            </w:r>
          </w:p>
        </w:tc>
      </w:tr>
      <w:tr w:rsidR="002C10DC" w14:paraId="0C54BD1C" w14:textId="77777777" w:rsidTr="003425B4">
        <w:tc>
          <w:tcPr>
            <w:tcW w:w="1368" w:type="dxa"/>
            <w:shd w:val="clear" w:color="auto" w:fill="D9D9D9" w:themeFill="background1" w:themeFillShade="D9"/>
          </w:tcPr>
          <w:p w14:paraId="28DD8D87" w14:textId="77777777" w:rsidR="002C10DC" w:rsidRPr="006D5B9E" w:rsidRDefault="00DA4739" w:rsidP="005F2362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te?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68B36BA" w14:textId="77777777" w:rsidR="002C10DC" w:rsidRPr="006D5B9E" w:rsidRDefault="002C10DC" w:rsidP="00EA3CA6">
            <w:pPr>
              <w:jc w:val="center"/>
              <w:rPr>
                <w:b/>
                <w:sz w:val="24"/>
                <w:szCs w:val="24"/>
              </w:rPr>
            </w:pPr>
            <w:r w:rsidRPr="006D5B9E">
              <w:rPr>
                <w:b/>
                <w:sz w:val="24"/>
                <w:szCs w:val="24"/>
              </w:rPr>
              <w:t>Credits</w:t>
            </w:r>
          </w:p>
        </w:tc>
        <w:tc>
          <w:tcPr>
            <w:tcW w:w="8167" w:type="dxa"/>
            <w:shd w:val="clear" w:color="auto" w:fill="D9D9D9" w:themeFill="background1" w:themeFillShade="D9"/>
          </w:tcPr>
          <w:p w14:paraId="35BF70BC" w14:textId="77777777" w:rsidR="002C10DC" w:rsidRPr="006D5B9E" w:rsidRDefault="002C10DC" w:rsidP="00EA3CA6">
            <w:pPr>
              <w:jc w:val="center"/>
              <w:rPr>
                <w:b/>
                <w:sz w:val="24"/>
                <w:szCs w:val="24"/>
              </w:rPr>
            </w:pPr>
            <w:r w:rsidRPr="006D5B9E">
              <w:rPr>
                <w:b/>
                <w:sz w:val="24"/>
                <w:szCs w:val="24"/>
              </w:rPr>
              <w:t>Course</w:t>
            </w:r>
          </w:p>
        </w:tc>
      </w:tr>
      <w:tr w:rsidR="002C10DC" w14:paraId="4D135397" w14:textId="77777777" w:rsidTr="003425B4">
        <w:sdt>
          <w:sdtPr>
            <w:rPr>
              <w:sz w:val="24"/>
              <w:szCs w:val="24"/>
            </w:rPr>
            <w:id w:val="-151114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8" w:type="dxa"/>
              </w:tcPr>
              <w:p w14:paraId="29E7825C" w14:textId="77777777" w:rsidR="002C10DC" w:rsidRDefault="00DA4739" w:rsidP="00EA3CA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3180DD30" w14:textId="77777777" w:rsidR="002C10DC" w:rsidRDefault="002C10DC" w:rsidP="00EA3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67" w:type="dxa"/>
            <w:shd w:val="clear" w:color="auto" w:fill="auto"/>
          </w:tcPr>
          <w:p w14:paraId="37B24524" w14:textId="77777777" w:rsidR="002C10DC" w:rsidRDefault="002C10DC" w:rsidP="002C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itutional Law II</w:t>
            </w:r>
          </w:p>
        </w:tc>
      </w:tr>
      <w:tr w:rsidR="002C10DC" w14:paraId="11EF1374" w14:textId="77777777" w:rsidTr="003425B4">
        <w:sdt>
          <w:sdtPr>
            <w:rPr>
              <w:sz w:val="24"/>
              <w:szCs w:val="24"/>
            </w:rPr>
            <w:id w:val="55906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8" w:type="dxa"/>
              </w:tcPr>
              <w:p w14:paraId="797A95B4" w14:textId="77777777" w:rsidR="002C10DC" w:rsidRDefault="00DA4739" w:rsidP="00EA3CA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6ECE1007" w14:textId="77777777" w:rsidR="002C10DC" w:rsidRDefault="002C10DC" w:rsidP="00EA3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67" w:type="dxa"/>
            <w:shd w:val="clear" w:color="auto" w:fill="auto"/>
          </w:tcPr>
          <w:p w14:paraId="7249BD46" w14:textId="77777777" w:rsidR="002C10DC" w:rsidRDefault="002C10DC" w:rsidP="002C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ional Responsibility</w:t>
            </w:r>
          </w:p>
        </w:tc>
      </w:tr>
      <w:tr w:rsidR="002C10DC" w14:paraId="34D2F8B2" w14:textId="77777777" w:rsidTr="003425B4">
        <w:sdt>
          <w:sdtPr>
            <w:rPr>
              <w:sz w:val="24"/>
              <w:szCs w:val="24"/>
            </w:rPr>
            <w:id w:val="52344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8" w:type="dxa"/>
              </w:tcPr>
              <w:p w14:paraId="1BCA07B5" w14:textId="77777777" w:rsidR="002C10DC" w:rsidRDefault="00DA4739" w:rsidP="00EA3CA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309677EE" w14:textId="77777777" w:rsidR="002C10DC" w:rsidRDefault="002C10DC" w:rsidP="00EA3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67" w:type="dxa"/>
            <w:shd w:val="clear" w:color="auto" w:fill="auto"/>
          </w:tcPr>
          <w:p w14:paraId="1783C2C0" w14:textId="77777777" w:rsidR="002C10DC" w:rsidRDefault="002C10DC" w:rsidP="002C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Edited Writing Course (EW)</w:t>
            </w:r>
          </w:p>
        </w:tc>
      </w:tr>
      <w:tr w:rsidR="002C10DC" w14:paraId="7886A0FC" w14:textId="77777777" w:rsidTr="003425B4">
        <w:sdt>
          <w:sdtPr>
            <w:rPr>
              <w:sz w:val="24"/>
              <w:szCs w:val="24"/>
            </w:rPr>
            <w:id w:val="-15745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8" w:type="dxa"/>
              </w:tcPr>
              <w:p w14:paraId="1C9BA04E" w14:textId="77777777" w:rsidR="002C10DC" w:rsidRDefault="00DA4739" w:rsidP="00EA3CA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1961896F" w14:textId="77777777" w:rsidR="002C10DC" w:rsidRDefault="004951FA" w:rsidP="00EA3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or more</w:t>
            </w:r>
          </w:p>
        </w:tc>
        <w:tc>
          <w:tcPr>
            <w:tcW w:w="8167" w:type="dxa"/>
            <w:shd w:val="clear" w:color="auto" w:fill="auto"/>
          </w:tcPr>
          <w:p w14:paraId="4DE22A89" w14:textId="77777777" w:rsidR="002C10DC" w:rsidRDefault="004951FA" w:rsidP="00495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eriential Learning (EL) courses  (Note: LRWA II satisfies 3 </w:t>
            </w:r>
            <w:r w:rsidR="00B23F71">
              <w:rPr>
                <w:sz w:val="24"/>
                <w:szCs w:val="24"/>
              </w:rPr>
              <w:t xml:space="preserve">of these </w:t>
            </w:r>
            <w:r>
              <w:rPr>
                <w:sz w:val="24"/>
                <w:szCs w:val="24"/>
              </w:rPr>
              <w:t xml:space="preserve">hours) </w:t>
            </w:r>
          </w:p>
        </w:tc>
      </w:tr>
    </w:tbl>
    <w:p w14:paraId="5FDACDDE" w14:textId="77777777" w:rsidR="002C10DC" w:rsidRPr="003425B4" w:rsidRDefault="002C10DC" w:rsidP="00EA3CA6">
      <w:pPr>
        <w:jc w:val="center"/>
        <w:rPr>
          <w:sz w:val="6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990"/>
        <w:gridCol w:w="8167"/>
      </w:tblGrid>
      <w:tr w:rsidR="002C10DC" w14:paraId="16C8366C" w14:textId="77777777" w:rsidTr="003425B4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6818B442" w14:textId="77777777" w:rsidR="002C10DC" w:rsidRPr="002C10DC" w:rsidRDefault="002C10DC" w:rsidP="00EA3C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Requirements</w:t>
            </w:r>
          </w:p>
        </w:tc>
      </w:tr>
      <w:tr w:rsidR="002C10DC" w14:paraId="18BA5BCE" w14:textId="77777777" w:rsidTr="003425B4">
        <w:tc>
          <w:tcPr>
            <w:tcW w:w="1368" w:type="dxa"/>
            <w:shd w:val="clear" w:color="auto" w:fill="D9D9D9" w:themeFill="background1" w:themeFillShade="D9"/>
          </w:tcPr>
          <w:p w14:paraId="19DC9D09" w14:textId="77777777" w:rsidR="002C10DC" w:rsidRPr="005F2362" w:rsidRDefault="00DA4739" w:rsidP="005F2362">
            <w:pPr>
              <w:pStyle w:val="ListParagraph"/>
              <w:ind w:left="0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te?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F8126E7" w14:textId="77777777" w:rsidR="002C10DC" w:rsidRPr="005F2362" w:rsidRDefault="002C10DC" w:rsidP="00EA3CA6">
            <w:pPr>
              <w:jc w:val="center"/>
              <w:rPr>
                <w:b/>
                <w:sz w:val="24"/>
                <w:szCs w:val="24"/>
              </w:rPr>
            </w:pPr>
            <w:r w:rsidRPr="005F2362">
              <w:rPr>
                <w:b/>
                <w:sz w:val="24"/>
                <w:szCs w:val="24"/>
              </w:rPr>
              <w:t>Credits</w:t>
            </w:r>
          </w:p>
        </w:tc>
        <w:tc>
          <w:tcPr>
            <w:tcW w:w="8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BE5471" w14:textId="77777777" w:rsidR="002C10DC" w:rsidRPr="005F2362" w:rsidRDefault="002C10DC" w:rsidP="00EA3CA6">
            <w:pPr>
              <w:jc w:val="center"/>
              <w:rPr>
                <w:b/>
                <w:sz w:val="24"/>
                <w:szCs w:val="24"/>
              </w:rPr>
            </w:pPr>
            <w:r w:rsidRPr="005F2362">
              <w:rPr>
                <w:b/>
                <w:sz w:val="24"/>
                <w:szCs w:val="24"/>
              </w:rPr>
              <w:t>Description</w:t>
            </w:r>
          </w:p>
        </w:tc>
      </w:tr>
      <w:tr w:rsidR="002C10DC" w14:paraId="5AE43B44" w14:textId="77777777" w:rsidTr="003425B4">
        <w:sdt>
          <w:sdtPr>
            <w:rPr>
              <w:sz w:val="24"/>
              <w:szCs w:val="24"/>
            </w:rPr>
            <w:id w:val="1121266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8" w:type="dxa"/>
              </w:tcPr>
              <w:p w14:paraId="40609EC4" w14:textId="77777777" w:rsidR="002C10DC" w:rsidRDefault="00DA4739" w:rsidP="00EA3CA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55B79021" w14:textId="77777777" w:rsidR="002C10DC" w:rsidRDefault="002C10DC" w:rsidP="00EA3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67" w:type="dxa"/>
            <w:shd w:val="clear" w:color="auto" w:fill="auto"/>
          </w:tcPr>
          <w:p w14:paraId="7E213466" w14:textId="77777777" w:rsidR="002C10DC" w:rsidRDefault="002C10DC" w:rsidP="002C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Hours of Public Service</w:t>
            </w:r>
          </w:p>
        </w:tc>
      </w:tr>
      <w:tr w:rsidR="002C10DC" w14:paraId="7A28CD73" w14:textId="77777777" w:rsidTr="003425B4">
        <w:sdt>
          <w:sdtPr>
            <w:rPr>
              <w:sz w:val="24"/>
              <w:szCs w:val="24"/>
            </w:rPr>
            <w:id w:val="22904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8" w:type="dxa"/>
              </w:tcPr>
              <w:p w14:paraId="00C2969E" w14:textId="77777777" w:rsidR="002C10DC" w:rsidRDefault="00DA4739" w:rsidP="00EA3CA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4418E8FD" w14:textId="77777777" w:rsidR="002C10DC" w:rsidRDefault="002C10DC" w:rsidP="00EA3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67" w:type="dxa"/>
            <w:shd w:val="clear" w:color="auto" w:fill="auto"/>
          </w:tcPr>
          <w:p w14:paraId="0AAF1798" w14:textId="77777777" w:rsidR="002C10DC" w:rsidRDefault="002C10DC" w:rsidP="002C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Residence Credits (1 credit is earned per 12 term hrs. or more; ¾ credit is earned per 9-11 term hrs.; ½ credit is earned per 6-8 term hrs.; ¼ credit is earned per 3-5 term hrs.)</w:t>
            </w:r>
          </w:p>
        </w:tc>
      </w:tr>
      <w:tr w:rsidR="002C10DC" w14:paraId="2FC8D894" w14:textId="77777777" w:rsidTr="003425B4">
        <w:sdt>
          <w:sdtPr>
            <w:rPr>
              <w:sz w:val="24"/>
              <w:szCs w:val="24"/>
            </w:rPr>
            <w:id w:val="344681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8" w:type="dxa"/>
              </w:tcPr>
              <w:p w14:paraId="0A5EAD91" w14:textId="77777777" w:rsidR="002C10DC" w:rsidRDefault="00DA4739" w:rsidP="00EA3CA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6D353FA8" w14:textId="77777777" w:rsidR="002C10DC" w:rsidRDefault="002C10DC" w:rsidP="00EA3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67" w:type="dxa"/>
            <w:shd w:val="clear" w:color="auto" w:fill="auto"/>
          </w:tcPr>
          <w:p w14:paraId="2ED801C6" w14:textId="77777777" w:rsidR="002C10DC" w:rsidRDefault="002C10DC" w:rsidP="002C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ulative GPA of 2.</w:t>
            </w:r>
            <w:r w:rsidR="007A0D2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 or Higher</w:t>
            </w:r>
          </w:p>
        </w:tc>
      </w:tr>
      <w:tr w:rsidR="002C10DC" w14:paraId="24404A59" w14:textId="77777777" w:rsidTr="003425B4">
        <w:sdt>
          <w:sdtPr>
            <w:rPr>
              <w:sz w:val="24"/>
              <w:szCs w:val="24"/>
            </w:rPr>
            <w:id w:val="-212046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8" w:type="dxa"/>
              </w:tcPr>
              <w:p w14:paraId="472982D4" w14:textId="77777777" w:rsidR="002C10DC" w:rsidRDefault="00DA4739" w:rsidP="00EA3CA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1E8CC96C" w14:textId="77777777" w:rsidR="002C10DC" w:rsidRDefault="002C10DC" w:rsidP="00EA3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8167" w:type="dxa"/>
            <w:shd w:val="clear" w:color="auto" w:fill="auto"/>
          </w:tcPr>
          <w:p w14:paraId="1A17F5E0" w14:textId="77777777" w:rsidR="002C10DC" w:rsidRDefault="002C10DC" w:rsidP="002C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um of 87 credit Hours Total for Graduation</w:t>
            </w:r>
          </w:p>
        </w:tc>
      </w:tr>
    </w:tbl>
    <w:p w14:paraId="5171061B" w14:textId="77777777" w:rsidR="00AD5766" w:rsidRDefault="00AD5766" w:rsidP="007B58D6">
      <w:pPr>
        <w:rPr>
          <w:sz w:val="24"/>
          <w:szCs w:val="24"/>
        </w:rPr>
      </w:pPr>
    </w:p>
    <w:sectPr w:rsidR="00AD5766" w:rsidSect="003425B4">
      <w:headerReference w:type="default" r:id="rId8"/>
      <w:footerReference w:type="default" r:id="rId9"/>
      <w:pgSz w:w="12240" w:h="15840"/>
      <w:pgMar w:top="30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449A3" w14:textId="77777777" w:rsidR="00651F28" w:rsidRDefault="00651F28" w:rsidP="00EA3CA6">
      <w:pPr>
        <w:spacing w:after="0" w:line="240" w:lineRule="auto"/>
      </w:pPr>
      <w:r>
        <w:separator/>
      </w:r>
    </w:p>
  </w:endnote>
  <w:endnote w:type="continuationSeparator" w:id="0">
    <w:p w14:paraId="70BC3439" w14:textId="77777777" w:rsidR="00651F28" w:rsidRDefault="00651F28" w:rsidP="00EA3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92AB4" w14:textId="77777777" w:rsidR="005D4BF3" w:rsidRPr="00D84D6A" w:rsidRDefault="007B58D6" w:rsidP="00877223">
    <w:pPr>
      <w:rPr>
        <w:sz w:val="18"/>
        <w:szCs w:val="18"/>
      </w:rPr>
    </w:pPr>
    <w:r w:rsidRPr="00D84D6A">
      <w:rPr>
        <w:sz w:val="18"/>
        <w:szCs w:val="18"/>
        <w:vertAlign w:val="superscript"/>
      </w:rPr>
      <w:t>*</w:t>
    </w:r>
    <w:r w:rsidR="00877223" w:rsidRPr="00D84D6A">
      <w:rPr>
        <w:sz w:val="18"/>
        <w:szCs w:val="18"/>
      </w:rPr>
      <w:t xml:space="preserve">Students are subject to the requirements for graduation as set forth in the </w:t>
    </w:r>
    <w:r w:rsidRPr="00D84D6A">
      <w:rPr>
        <w:sz w:val="18"/>
        <w:szCs w:val="18"/>
      </w:rPr>
      <w:t xml:space="preserve">Dedman School of Law </w:t>
    </w:r>
    <w:r w:rsidR="00877223" w:rsidRPr="00D84D6A">
      <w:rPr>
        <w:sz w:val="18"/>
        <w:szCs w:val="18"/>
      </w:rPr>
      <w:t xml:space="preserve">catalog in effect at the time they entered </w:t>
    </w:r>
    <w:r w:rsidR="0002749E" w:rsidRPr="00D84D6A">
      <w:rPr>
        <w:sz w:val="18"/>
        <w:szCs w:val="18"/>
      </w:rPr>
      <w:t xml:space="preserve">SMU </w:t>
    </w:r>
    <w:r w:rsidR="00877223" w:rsidRPr="00D84D6A">
      <w:rPr>
        <w:sz w:val="18"/>
        <w:szCs w:val="18"/>
      </w:rPr>
      <w:t xml:space="preserve">Dedman School of Law. </w:t>
    </w:r>
    <w:r w:rsidR="00D073D2" w:rsidRPr="00D84D6A">
      <w:rPr>
        <w:sz w:val="18"/>
        <w:szCs w:val="18"/>
      </w:rPr>
      <w:t xml:space="preserve">Please </w:t>
    </w:r>
    <w:r w:rsidR="00877223" w:rsidRPr="00D84D6A">
      <w:rPr>
        <w:sz w:val="18"/>
        <w:szCs w:val="18"/>
      </w:rPr>
      <w:t xml:space="preserve">compare your </w:t>
    </w:r>
    <w:r w:rsidR="00D073D2" w:rsidRPr="00D84D6A">
      <w:rPr>
        <w:sz w:val="18"/>
        <w:szCs w:val="18"/>
      </w:rPr>
      <w:t xml:space="preserve">unofficial transcript </w:t>
    </w:r>
    <w:r w:rsidR="00877223" w:rsidRPr="00D84D6A">
      <w:rPr>
        <w:sz w:val="18"/>
        <w:szCs w:val="18"/>
      </w:rPr>
      <w:t>(</w:t>
    </w:r>
    <w:r w:rsidR="00D073D2" w:rsidRPr="00D84D6A">
      <w:rPr>
        <w:sz w:val="18"/>
        <w:szCs w:val="18"/>
      </w:rPr>
      <w:t xml:space="preserve">accessed </w:t>
    </w:r>
    <w:r w:rsidR="0002749E" w:rsidRPr="00D84D6A">
      <w:rPr>
        <w:sz w:val="18"/>
        <w:szCs w:val="18"/>
      </w:rPr>
      <w:t xml:space="preserve">through </w:t>
    </w:r>
    <w:proofErr w:type="spellStart"/>
    <w:r w:rsidR="00877223" w:rsidRPr="00D84D6A">
      <w:rPr>
        <w:sz w:val="18"/>
        <w:szCs w:val="18"/>
      </w:rPr>
      <w:t>my.SMU</w:t>
    </w:r>
    <w:proofErr w:type="spellEnd"/>
    <w:r w:rsidR="00877223" w:rsidRPr="00D84D6A">
      <w:rPr>
        <w:sz w:val="18"/>
        <w:szCs w:val="18"/>
      </w:rPr>
      <w:t xml:space="preserve">) against this </w:t>
    </w:r>
    <w:r w:rsidR="00D073D2" w:rsidRPr="00D84D6A">
      <w:rPr>
        <w:sz w:val="18"/>
        <w:szCs w:val="18"/>
      </w:rPr>
      <w:t xml:space="preserve">checklist to ensure you are on track for graduation. </w:t>
    </w:r>
    <w:r w:rsidR="00877223" w:rsidRPr="00D84D6A">
      <w:rPr>
        <w:sz w:val="18"/>
        <w:szCs w:val="18"/>
      </w:rPr>
      <w:t xml:space="preserve"> If you have any questions about your degree progress, please email</w:t>
    </w:r>
    <w:r w:rsidR="005D4BF3" w:rsidRPr="00D84D6A">
      <w:rPr>
        <w:sz w:val="18"/>
        <w:szCs w:val="18"/>
      </w:rPr>
      <w:t xml:space="preserve"> the Law School Registrar at </w:t>
    </w:r>
    <w:hyperlink r:id="rId1" w:history="1">
      <w:r w:rsidR="005D4BF3" w:rsidRPr="00D84D6A">
        <w:rPr>
          <w:rStyle w:val="Hyperlink"/>
          <w:sz w:val="18"/>
          <w:szCs w:val="18"/>
        </w:rPr>
        <w:t>lawregis@smu.edu</w:t>
      </w:r>
    </w:hyperlink>
    <w:r w:rsidR="00877223" w:rsidRPr="00D84D6A">
      <w:rPr>
        <w:sz w:val="18"/>
        <w:szCs w:val="18"/>
      </w:rPr>
      <w:t>​</w:t>
    </w:r>
    <w:r w:rsidR="005D4BF3" w:rsidRPr="00D84D6A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34948" w14:textId="77777777" w:rsidR="00651F28" w:rsidRDefault="00651F28" w:rsidP="00EA3CA6">
      <w:pPr>
        <w:spacing w:after="0" w:line="240" w:lineRule="auto"/>
      </w:pPr>
      <w:r>
        <w:separator/>
      </w:r>
    </w:p>
  </w:footnote>
  <w:footnote w:type="continuationSeparator" w:id="0">
    <w:p w14:paraId="5CC8A319" w14:textId="77777777" w:rsidR="00651F28" w:rsidRDefault="00651F28" w:rsidP="00EA3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96044" w14:textId="77777777" w:rsidR="00EA3CA6" w:rsidRDefault="00AD5766" w:rsidP="00AD5766">
    <w:pPr>
      <w:pStyle w:val="Header"/>
      <w:jc w:val="right"/>
    </w:pPr>
    <w:r>
      <w:rPr>
        <w:noProof/>
      </w:rPr>
      <w:drawing>
        <wp:inline distT="0" distB="0" distL="0" distR="0" wp14:anchorId="579F17A8" wp14:editId="0D5B63AC">
          <wp:extent cx="3450328" cy="615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dmanSchoolOfLaw_FormalHrz_RGB_B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8656" cy="637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B4A83"/>
    <w:multiLevelType w:val="hybridMultilevel"/>
    <w:tmpl w:val="F82659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366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CA6"/>
    <w:rsid w:val="0002749E"/>
    <w:rsid w:val="0008648B"/>
    <w:rsid w:val="00173AF5"/>
    <w:rsid w:val="002C10DC"/>
    <w:rsid w:val="002C40AC"/>
    <w:rsid w:val="003425B4"/>
    <w:rsid w:val="00423A39"/>
    <w:rsid w:val="0046015B"/>
    <w:rsid w:val="004951FA"/>
    <w:rsid w:val="004A6708"/>
    <w:rsid w:val="004E49B2"/>
    <w:rsid w:val="005306D3"/>
    <w:rsid w:val="005D33B0"/>
    <w:rsid w:val="005D4BF3"/>
    <w:rsid w:val="005F2362"/>
    <w:rsid w:val="00651F28"/>
    <w:rsid w:val="006C695A"/>
    <w:rsid w:val="006D5B9E"/>
    <w:rsid w:val="00714E53"/>
    <w:rsid w:val="007A0D2B"/>
    <w:rsid w:val="007B58D6"/>
    <w:rsid w:val="0084322F"/>
    <w:rsid w:val="0085529A"/>
    <w:rsid w:val="00877223"/>
    <w:rsid w:val="008C0862"/>
    <w:rsid w:val="008E183E"/>
    <w:rsid w:val="00927E51"/>
    <w:rsid w:val="009B01AA"/>
    <w:rsid w:val="00A65255"/>
    <w:rsid w:val="00A92363"/>
    <w:rsid w:val="00AD5766"/>
    <w:rsid w:val="00B23F71"/>
    <w:rsid w:val="00BE518E"/>
    <w:rsid w:val="00BF4942"/>
    <w:rsid w:val="00C23336"/>
    <w:rsid w:val="00C330AD"/>
    <w:rsid w:val="00CC066E"/>
    <w:rsid w:val="00D073D2"/>
    <w:rsid w:val="00D84D6A"/>
    <w:rsid w:val="00DA4739"/>
    <w:rsid w:val="00DC6A3C"/>
    <w:rsid w:val="00DE7B4E"/>
    <w:rsid w:val="00EA3CA6"/>
    <w:rsid w:val="00ED5F0F"/>
    <w:rsid w:val="00F708C9"/>
    <w:rsid w:val="00F92F52"/>
    <w:rsid w:val="00F956A7"/>
    <w:rsid w:val="00FC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0F558"/>
  <w15:docId w15:val="{0433B7E2-5E8E-4F55-9CDD-6FDE9EC1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CA6"/>
  </w:style>
  <w:style w:type="paragraph" w:styleId="Footer">
    <w:name w:val="footer"/>
    <w:basedOn w:val="Normal"/>
    <w:link w:val="FooterChar"/>
    <w:uiPriority w:val="99"/>
    <w:unhideWhenUsed/>
    <w:rsid w:val="00EA3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CA6"/>
  </w:style>
  <w:style w:type="paragraph" w:styleId="BalloonText">
    <w:name w:val="Balloon Text"/>
    <w:basedOn w:val="Normal"/>
    <w:link w:val="BalloonTextChar"/>
    <w:uiPriority w:val="99"/>
    <w:semiHidden/>
    <w:unhideWhenUsed/>
    <w:rsid w:val="00EA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C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3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3CA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A473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4B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wregis@sm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7ECE3-C74C-41CF-82E2-0BD8311B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908</Characters>
  <Application>Microsoft Office Word</Application>
  <DocSecurity>0</DocSecurity>
  <Lines>90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, Michael</dc:creator>
  <cp:lastModifiedBy>Yeager, Stephen B</cp:lastModifiedBy>
  <cp:revision>2</cp:revision>
  <cp:lastPrinted>2018-06-20T22:41:00Z</cp:lastPrinted>
  <dcterms:created xsi:type="dcterms:W3CDTF">2025-02-12T16:51:00Z</dcterms:created>
  <dcterms:modified xsi:type="dcterms:W3CDTF">2025-02-12T16:51:00Z</dcterms:modified>
</cp:coreProperties>
</file>